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46" w:rsidRDefault="00635D47" w:rsidP="00635D47">
      <w:pPr>
        <w:jc w:val="center"/>
        <w:rPr>
          <w:lang w:val="en-US"/>
        </w:rPr>
      </w:pPr>
      <w:r>
        <w:rPr>
          <w:rFonts w:ascii="Calibri" w:hAnsi="Calibri"/>
          <w:b/>
          <w:noProof/>
          <w:lang w:eastAsia="el-GR"/>
        </w:rPr>
        <w:drawing>
          <wp:inline distT="0" distB="0" distL="0" distR="0" wp14:anchorId="3B9F0BEB" wp14:editId="5F99050B">
            <wp:extent cx="1638300" cy="11557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D47" w:rsidRPr="009539FD" w:rsidRDefault="00635D47" w:rsidP="00635D47">
      <w:pPr>
        <w:pStyle w:val="a4"/>
        <w:jc w:val="center"/>
        <w:rPr>
          <w:rFonts w:ascii="Calibri" w:hAnsi="Calibri"/>
          <w:b/>
          <w:sz w:val="24"/>
          <w:szCs w:val="24"/>
        </w:rPr>
      </w:pPr>
      <w:r w:rsidRPr="009539FD">
        <w:rPr>
          <w:rFonts w:ascii="Calibri" w:hAnsi="Calibri"/>
          <w:b/>
          <w:noProof/>
          <w:sz w:val="24"/>
          <w:szCs w:val="24"/>
          <w:lang w:eastAsia="el-GR"/>
        </w:rPr>
        <w:t>ΣΥΜΒΟΥΛΙΟ ΕΝΤΑΞΗ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635D47" w:rsidRPr="00E960D1" w:rsidTr="00E960D1">
        <w:tc>
          <w:tcPr>
            <w:tcW w:w="8522" w:type="dxa"/>
          </w:tcPr>
          <w:p w:rsidR="00635D47" w:rsidRPr="002360ED" w:rsidRDefault="00635D47" w:rsidP="002360ED">
            <w:pPr>
              <w:jc w:val="center"/>
              <w:rPr>
                <w:b/>
                <w:u w:val="single"/>
              </w:rPr>
            </w:pPr>
            <w:r w:rsidRPr="002360ED">
              <w:rPr>
                <w:b/>
                <w:u w:val="single"/>
              </w:rPr>
              <w:t>Ε.110-7Β: ΒΕ</w:t>
            </w:r>
            <w:r w:rsidR="002360ED" w:rsidRPr="002360ED">
              <w:rPr>
                <w:b/>
                <w:u w:val="single"/>
              </w:rPr>
              <w:t>Β</w:t>
            </w:r>
            <w:r w:rsidRPr="002360ED">
              <w:rPr>
                <w:b/>
                <w:u w:val="single"/>
              </w:rPr>
              <w:t>ΑΙΩΣΗ ΦΟΡΕΑ ΕΠΙΤΥΧΟΥΣ ΠΕΡΑΤΩΣΗΣ ΠΡΑΚΤΙΚΗΣ ΑΣΚΗΣΗΣ</w:t>
            </w:r>
          </w:p>
        </w:tc>
      </w:tr>
    </w:tbl>
    <w:p w:rsidR="002360ED" w:rsidRDefault="002360ED" w:rsidP="002360ED">
      <w:pPr>
        <w:spacing w:after="0"/>
        <w:jc w:val="both"/>
      </w:pPr>
    </w:p>
    <w:p w:rsidR="00635D47" w:rsidRDefault="00635D47" w:rsidP="00635D47">
      <w:pPr>
        <w:jc w:val="both"/>
      </w:pPr>
      <w:r>
        <w:t>Οι κάτωθι υπογεγραμμένο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8"/>
      </w:tblGrid>
      <w:tr w:rsidR="00635D47" w:rsidTr="00E960D1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635D47" w:rsidRDefault="00635D47" w:rsidP="002360ED">
            <w:pPr>
              <w:spacing w:before="120" w:after="120"/>
              <w:jc w:val="both"/>
            </w:pPr>
            <w:r>
              <w:t>α)</w:t>
            </w:r>
            <w:r w:rsidR="002360ED">
              <w:t xml:space="preserve"> Ο νόμιμος εκπρόσωπος </w:t>
            </w:r>
            <w:r>
              <w:t xml:space="preserve"> …………………………………………………………………………………………</w:t>
            </w:r>
            <w:r w:rsidR="002360ED">
              <w:t xml:space="preserve"> και</w:t>
            </w:r>
            <w:r>
              <w:t xml:space="preserve"> </w:t>
            </w:r>
          </w:p>
        </w:tc>
      </w:tr>
      <w:tr w:rsidR="00635D47" w:rsidTr="00E960D1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635D47" w:rsidRDefault="00635D47" w:rsidP="002360ED">
            <w:pPr>
              <w:spacing w:before="120" w:after="120"/>
              <w:jc w:val="both"/>
            </w:pPr>
            <w:r>
              <w:t>β)</w:t>
            </w:r>
            <w:r w:rsidR="002360ED">
              <w:t xml:space="preserve"> Ο επιβλέπων </w:t>
            </w:r>
            <w:r>
              <w:t>…………………………………………………………………………………………</w:t>
            </w:r>
            <w:r w:rsidR="002360ED">
              <w:t>………………..</w:t>
            </w:r>
            <w:bookmarkStart w:id="0" w:name="_GoBack"/>
            <w:bookmarkEnd w:id="0"/>
            <w:r>
              <w:t xml:space="preserve"> </w:t>
            </w:r>
          </w:p>
        </w:tc>
      </w:tr>
      <w:tr w:rsidR="00635D47" w:rsidTr="002360ED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635D47" w:rsidRDefault="00635D47" w:rsidP="002360ED">
            <w:pPr>
              <w:spacing w:before="120" w:line="360" w:lineRule="auto"/>
              <w:jc w:val="both"/>
            </w:pPr>
            <w:r>
              <w:t>Δηλώνουμε υπεύθυνα εκ μέρους της επιχείρησης /φορέα</w:t>
            </w:r>
            <w:r w:rsidR="002360ED">
              <w:t xml:space="preserve">: </w:t>
            </w:r>
            <w: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635D47" w:rsidTr="002360ED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635D47" w:rsidRDefault="00635D47" w:rsidP="00E960D1">
            <w:pPr>
              <w:spacing w:before="120" w:after="120" w:line="360" w:lineRule="auto"/>
              <w:jc w:val="both"/>
            </w:pPr>
            <w:r>
              <w:t>Ότι ο φοιτητής/</w:t>
            </w:r>
            <w:proofErr w:type="spellStart"/>
            <w:r>
              <w:t>τρια</w:t>
            </w:r>
            <w:proofErr w:type="spellEnd"/>
            <w:r>
              <w:t xml:space="preserve"> ……………………………………………………………………………………………………………. απασχολήθηκε στην επιχείρηση/φορέα μας  στα της πρακτικής άσκησης τριτοβάθμιας εκπαίδευσης κατά το χρονικό διάστημα από:</w:t>
            </w:r>
          </w:p>
          <w:p w:rsidR="00445B21" w:rsidRDefault="00635D47" w:rsidP="00E960D1">
            <w:pPr>
              <w:spacing w:before="120" w:after="120" w:line="360" w:lineRule="auto"/>
              <w:jc w:val="both"/>
            </w:pPr>
            <w:r>
              <w:t xml:space="preserve">……../……../……….. μέχρι ………/……../……….. και </w:t>
            </w:r>
            <w:r w:rsidR="00445B21">
              <w:t xml:space="preserve"> ……../……../……….. μέχρι ………/……../………..  </w:t>
            </w:r>
          </w:p>
          <w:p w:rsidR="00445B21" w:rsidRDefault="00445B21" w:rsidP="00E960D1">
            <w:pPr>
              <w:spacing w:before="120" w:after="120" w:line="360" w:lineRule="auto"/>
              <w:jc w:val="both"/>
            </w:pPr>
            <w:r>
              <w:t xml:space="preserve">Εκτέλεσε </w:t>
            </w:r>
            <w:r w:rsidR="00E960D1">
              <w:t>πλήρως τα κα</w:t>
            </w:r>
            <w:r>
              <w:t xml:space="preserve">θήκοντα που του ανατέθηκαν και τηρήθηκαν οι όροι της Σύμβασης. </w:t>
            </w:r>
          </w:p>
        </w:tc>
      </w:tr>
      <w:tr w:rsidR="00445B21" w:rsidTr="002360ED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445B21" w:rsidRPr="00445B21" w:rsidRDefault="00445B21" w:rsidP="00E960D1">
            <w:pPr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445B21">
              <w:rPr>
                <w:rFonts w:ascii="Calibri" w:eastAsia="Times New Roman" w:hAnsi="Calibri" w:cs="Times New Roman"/>
              </w:rPr>
              <w:t>Ο φοιτητής εντάχθηκε  αυτοδίκαια στο ΠΑΝΕΠΙΣΤΗΜΙΟ ΘΕΣΣΑΛΙΑΣ, σύμφωνα με την παρ. 1 του άρθρου 6 του ν.4589/2019 (ΦΕΚ 13/Α’/29.01.2019).</w:t>
            </w:r>
          </w:p>
          <w:p w:rsidR="00445B21" w:rsidRDefault="00445B21" w:rsidP="002360ED">
            <w:pPr>
              <w:spacing w:line="360" w:lineRule="auto"/>
              <w:jc w:val="both"/>
            </w:pPr>
            <w:r w:rsidRPr="00445B21">
              <w:rPr>
                <w:rFonts w:ascii="Calibri" w:eastAsia="Times New Roman" w:hAnsi="Calibri" w:cs="Times New Roman"/>
              </w:rPr>
              <w:t>Η εκπαιδευτική λειτουργία του ανωτέρω προγράμματος σπουδών συνεχίζεται μεταβατικά σύμφωνα με την παρ. 2 του άρθρου 6 του  ν.4589/2019 (ΦΕΚ 13/Α’/29.01.2019).</w:t>
            </w:r>
          </w:p>
        </w:tc>
      </w:tr>
      <w:tr w:rsidR="00445B21" w:rsidTr="002360ED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2360ED" w:rsidRDefault="002360ED" w:rsidP="00445B21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445B21" w:rsidRDefault="00445B21" w:rsidP="00445B21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…………………………………..  ………/……../………..</w:t>
            </w:r>
          </w:p>
          <w:p w:rsidR="00445B21" w:rsidRPr="00445B21" w:rsidRDefault="00E960D1" w:rsidP="002360ED">
            <w:pPr>
              <w:jc w:val="both"/>
              <w:rPr>
                <w:rFonts w:ascii="Calibri" w:eastAsia="Times New Roman" w:hAnsi="Calibri" w:cs="Times New Roman"/>
              </w:rPr>
            </w:pPr>
            <w:r w:rsidRPr="00E960D1">
              <w:rPr>
                <w:rFonts w:ascii="Calibri" w:eastAsia="Times New Roman" w:hAnsi="Calibri" w:cs="Times New Roman"/>
                <w:vertAlign w:val="superscript"/>
              </w:rPr>
              <w:t xml:space="preserve">                                                   </w:t>
            </w:r>
            <w:r>
              <w:rPr>
                <w:rFonts w:ascii="Calibri" w:eastAsia="Times New Roman" w:hAnsi="Calibri" w:cs="Times New Roman"/>
                <w:vertAlign w:val="superscript"/>
              </w:rPr>
              <w:t xml:space="preserve">                                            </w:t>
            </w:r>
            <w:r w:rsidRPr="00E960D1">
              <w:rPr>
                <w:rFonts w:ascii="Calibri" w:eastAsia="Times New Roman" w:hAnsi="Calibri" w:cs="Times New Roman"/>
                <w:vertAlign w:val="superscript"/>
              </w:rPr>
              <w:t xml:space="preserve"> (τόπος)</w:t>
            </w:r>
            <w:r>
              <w:rPr>
                <w:rFonts w:ascii="Calibri" w:eastAsia="Times New Roman" w:hAnsi="Calibri" w:cs="Times New Roman"/>
                <w:vertAlign w:val="superscript"/>
              </w:rPr>
              <w:t xml:space="preserve">                                      ημερομηνία</w:t>
            </w:r>
          </w:p>
        </w:tc>
      </w:tr>
    </w:tbl>
    <w:p w:rsidR="00635D47" w:rsidRDefault="00635D47" w:rsidP="002360ED">
      <w:pPr>
        <w:spacing w:after="0" w:line="240" w:lineRule="auto"/>
        <w:jc w:val="both"/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9"/>
        <w:gridCol w:w="4873"/>
      </w:tblGrid>
      <w:tr w:rsidR="00445B21" w:rsidTr="002360ED">
        <w:trPr>
          <w:jc w:val="center"/>
        </w:trPr>
        <w:tc>
          <w:tcPr>
            <w:tcW w:w="3649" w:type="dxa"/>
          </w:tcPr>
          <w:p w:rsidR="00445B21" w:rsidRDefault="00445B21" w:rsidP="00E960D1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Ο επιβλέπων της επιχείρησης/φορέα</w:t>
            </w:r>
          </w:p>
          <w:p w:rsidR="00445B21" w:rsidRDefault="00445B21" w:rsidP="00E960D1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445B21" w:rsidRDefault="00445B21" w:rsidP="00E960D1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445B21" w:rsidRDefault="00445B21" w:rsidP="00E960D1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445B21" w:rsidRDefault="00445B21" w:rsidP="00E960D1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445B21" w:rsidRDefault="00E960D1" w:rsidP="00E960D1">
            <w:pPr>
              <w:jc w:val="center"/>
            </w:pPr>
            <w:r>
              <w:rPr>
                <w:rFonts w:ascii="Calibri" w:eastAsia="Times New Roman" w:hAnsi="Calibri" w:cs="Times New Roman"/>
              </w:rPr>
              <w:t>Ονοματεπώνυμο , υπογραφή</w:t>
            </w:r>
          </w:p>
        </w:tc>
        <w:tc>
          <w:tcPr>
            <w:tcW w:w="4873" w:type="dxa"/>
          </w:tcPr>
          <w:p w:rsidR="00445B21" w:rsidRDefault="00445B21" w:rsidP="00E960D1">
            <w:pPr>
              <w:jc w:val="center"/>
            </w:pPr>
            <w:r>
              <w:t>Ο Υπεύθυνα  Δηλών</w:t>
            </w:r>
          </w:p>
          <w:p w:rsidR="00445B21" w:rsidRDefault="00445B21" w:rsidP="00E960D1">
            <w:pPr>
              <w:jc w:val="center"/>
            </w:pPr>
            <w:r>
              <w:t>Νόμιμος εκπρόσωπος της επιχείρησης/ φορέα</w:t>
            </w:r>
          </w:p>
          <w:p w:rsidR="00E960D1" w:rsidRDefault="00E960D1" w:rsidP="00E960D1">
            <w:pPr>
              <w:jc w:val="center"/>
            </w:pPr>
          </w:p>
          <w:p w:rsidR="00E960D1" w:rsidRDefault="00E960D1" w:rsidP="00E960D1">
            <w:pPr>
              <w:jc w:val="center"/>
            </w:pPr>
          </w:p>
          <w:p w:rsidR="00E960D1" w:rsidRDefault="00E960D1" w:rsidP="00E960D1">
            <w:pPr>
              <w:jc w:val="center"/>
            </w:pPr>
          </w:p>
          <w:p w:rsidR="00E960D1" w:rsidRDefault="00E960D1" w:rsidP="00E960D1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Ονοματεπώνυμο , υπογραφή</w:t>
            </w:r>
          </w:p>
          <w:p w:rsidR="00E960D1" w:rsidRDefault="00E960D1" w:rsidP="00E960D1">
            <w:pPr>
              <w:jc w:val="center"/>
            </w:pPr>
            <w:r>
              <w:rPr>
                <w:rFonts w:ascii="Calibri" w:eastAsia="Times New Roman" w:hAnsi="Calibri" w:cs="Times New Roman"/>
              </w:rPr>
              <w:t>Σφραγίδα επιχείρησης /φορέα</w:t>
            </w:r>
          </w:p>
        </w:tc>
      </w:tr>
    </w:tbl>
    <w:p w:rsidR="00445B21" w:rsidRDefault="00445B21" w:rsidP="00635D47">
      <w:pPr>
        <w:jc w:val="both"/>
        <w:rPr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2360ED" w:rsidTr="002360ED">
        <w:tc>
          <w:tcPr>
            <w:tcW w:w="8528" w:type="dxa"/>
          </w:tcPr>
          <w:p w:rsidR="002360ED" w:rsidRDefault="002360ED" w:rsidP="002360ED">
            <w:pPr>
              <w:jc w:val="center"/>
            </w:pPr>
            <w:r>
              <w:t>Ο/Η Φοιτητής/</w:t>
            </w:r>
            <w:proofErr w:type="spellStart"/>
            <w:r>
              <w:t>τρια</w:t>
            </w:r>
            <w:proofErr w:type="spellEnd"/>
            <w:r>
              <w:t xml:space="preserve"> </w:t>
            </w:r>
          </w:p>
          <w:p w:rsidR="002360ED" w:rsidRDefault="002360ED" w:rsidP="002360ED">
            <w:pPr>
              <w:jc w:val="center"/>
            </w:pPr>
          </w:p>
          <w:p w:rsidR="002360ED" w:rsidRDefault="002360ED" w:rsidP="002360ED">
            <w:pPr>
              <w:jc w:val="center"/>
            </w:pPr>
          </w:p>
          <w:p w:rsidR="002360ED" w:rsidRPr="002360ED" w:rsidRDefault="002360ED" w:rsidP="002360ED">
            <w:pPr>
              <w:jc w:val="center"/>
            </w:pPr>
            <w:r>
              <w:t>(ον/μο, υπογραφή)</w:t>
            </w:r>
          </w:p>
        </w:tc>
      </w:tr>
    </w:tbl>
    <w:p w:rsidR="002360ED" w:rsidRPr="002360ED" w:rsidRDefault="002360ED" w:rsidP="002360ED">
      <w:pPr>
        <w:jc w:val="both"/>
        <w:rPr>
          <w:lang w:val="en-US"/>
        </w:rPr>
      </w:pPr>
    </w:p>
    <w:sectPr w:rsidR="002360ED" w:rsidRPr="002360ED" w:rsidSect="002360ED">
      <w:pgSz w:w="11906" w:h="16838"/>
      <w:pgMar w:top="851" w:right="1797" w:bottom="85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D47"/>
    <w:rsid w:val="002360ED"/>
    <w:rsid w:val="00445B21"/>
    <w:rsid w:val="00635D47"/>
    <w:rsid w:val="00772246"/>
    <w:rsid w:val="00E9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35D4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rsid w:val="00635D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0">
    <w:name w:val="Κεφαλίδα Char"/>
    <w:basedOn w:val="a0"/>
    <w:link w:val="a4"/>
    <w:rsid w:val="00635D47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635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35D4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rsid w:val="00635D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0">
    <w:name w:val="Κεφαλίδα Char"/>
    <w:basedOn w:val="a0"/>
    <w:link w:val="a4"/>
    <w:rsid w:val="00635D47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635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A589-BAD2-4F35-A8DF-83D61DB8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7-03T05:25:00Z</dcterms:created>
  <dcterms:modified xsi:type="dcterms:W3CDTF">2020-07-03T06:01:00Z</dcterms:modified>
</cp:coreProperties>
</file>